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0A6EC6">
        <w:rPr>
          <w:rFonts w:cs="Arial"/>
          <w:b/>
          <w:sz w:val="20"/>
          <w:szCs w:val="20"/>
        </w:rPr>
        <w:t>31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0A6EC6">
        <w:rPr>
          <w:rFonts w:cs="Arial"/>
          <w:sz w:val="20"/>
          <w:szCs w:val="20"/>
        </w:rPr>
        <w:t>1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0A6EC6">
        <w:rPr>
          <w:rFonts w:cs="Arial"/>
          <w:sz w:val="20"/>
          <w:szCs w:val="20"/>
        </w:rPr>
        <w:t>1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0A6EC6">
        <w:rPr>
          <w:rFonts w:cs="Arial"/>
          <w:b/>
          <w:bCs/>
          <w:sz w:val="20"/>
          <w:szCs w:val="20"/>
        </w:rPr>
        <w:t xml:space="preserve"> перевозки по лоту № 531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0A6EC6">
        <w:rPr>
          <w:rFonts w:cs="Arial"/>
          <w:b/>
          <w:bCs/>
          <w:sz w:val="20"/>
          <w:szCs w:val="20"/>
        </w:rPr>
        <w:t>336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2"/>
        <w:gridCol w:w="1185"/>
        <w:gridCol w:w="902"/>
        <w:gridCol w:w="1118"/>
      </w:tblGrid>
      <w:tr w:rsidR="000A6EC6" w:rsidRPr="000A6EC6" w:rsidTr="000A6EC6">
        <w:trPr>
          <w:trHeight w:val="237"/>
        </w:trPr>
        <w:tc>
          <w:tcPr>
            <w:tcW w:w="7342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3-14.10.1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EC6" w:rsidRPr="000A6EC6" w:rsidTr="000A6EC6">
        <w:trPr>
          <w:trHeight w:val="700"/>
        </w:trPr>
        <w:tc>
          <w:tcPr>
            <w:tcW w:w="7342" w:type="dxa"/>
            <w:shd w:val="clear" w:color="auto" w:fill="auto"/>
            <w:noWrap/>
            <w:vAlign w:val="center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0A6EC6" w:rsidRPr="000A6EC6" w:rsidTr="000A6EC6">
        <w:trPr>
          <w:trHeight w:val="1141"/>
        </w:trPr>
        <w:tc>
          <w:tcPr>
            <w:tcW w:w="7342" w:type="dxa"/>
            <w:shd w:val="clear" w:color="auto" w:fill="auto"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.10.18  в</w:t>
            </w:r>
            <w:proofErr w:type="gramEnd"/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1:00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14.10.18 в 12:00. 1 точка выгрузки. </w:t>
            </w: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6 500 кг, 33 паллета, режим 0/+4. На момент погрузки машины t° в кузове должна быть 0/+2. Обязательно наличие противооткатных башмаков.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0A6EC6" w:rsidRPr="000A6EC6" w:rsidTr="000A6EC6">
        <w:trPr>
          <w:trHeight w:val="1039"/>
        </w:trPr>
        <w:tc>
          <w:tcPr>
            <w:tcW w:w="7342" w:type="dxa"/>
            <w:shd w:val="clear" w:color="auto" w:fill="auto"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3.10.18г. в 13:00.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ПЗ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ит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  г.</w:t>
            </w:r>
            <w:proofErr w:type="gram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одольск, ул. Художественный проезд, д. 2. </w:t>
            </w: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оставка 14.10.18, 1 точка выгрузки, вес нетто 10,0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°. На момент погрузки машины t° в кузове должна быть -13/-15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 000</w:t>
            </w:r>
          </w:p>
        </w:tc>
      </w:tr>
      <w:tr w:rsidR="000A6EC6" w:rsidRPr="000A6EC6" w:rsidTr="000A6EC6">
        <w:trPr>
          <w:trHeight w:val="847"/>
        </w:trPr>
        <w:tc>
          <w:tcPr>
            <w:tcW w:w="7342" w:type="dxa"/>
            <w:shd w:val="clear" w:color="auto" w:fill="auto"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3.10.18 в 09:00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. Доставка 14.10.18 до 16:00, 1 точка выгрузки, вес нетто 19,0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000</w:t>
            </w:r>
          </w:p>
        </w:tc>
      </w:tr>
      <w:tr w:rsidR="000A6EC6" w:rsidRPr="000A6EC6" w:rsidTr="000A6EC6">
        <w:trPr>
          <w:trHeight w:val="791"/>
        </w:trPr>
        <w:tc>
          <w:tcPr>
            <w:tcW w:w="7342" w:type="dxa"/>
            <w:shd w:val="clear" w:color="auto" w:fill="auto"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3.10.18г. в 11:</w:t>
            </w:r>
            <w:proofErr w:type="gramStart"/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Дзержинский</w:t>
            </w:r>
            <w:proofErr w:type="gram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г. Дзержинск, ул. Октябрьская, 88. Доставка 14.10.18. в 15:00. Свинина на паллетах, вес нетто 18,0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 000</w:t>
            </w:r>
          </w:p>
        </w:tc>
      </w:tr>
      <w:tr w:rsidR="000A6EC6" w:rsidRPr="000A6EC6" w:rsidTr="000A6EC6">
        <w:trPr>
          <w:trHeight w:val="791"/>
        </w:trPr>
        <w:tc>
          <w:tcPr>
            <w:tcW w:w="7342" w:type="dxa"/>
            <w:shd w:val="clear" w:color="auto" w:fill="auto"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10.18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11:00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икояновский МК: г. Москва, ул. Пермская, вл. 3 Доставка 15.10.18. </w:t>
            </w: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0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 t° в кузове должна быть -13/-15.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 000</w:t>
            </w:r>
          </w:p>
        </w:tc>
      </w:tr>
      <w:tr w:rsidR="000A6EC6" w:rsidRPr="000A6EC6" w:rsidTr="000A6EC6">
        <w:trPr>
          <w:trHeight w:val="1051"/>
        </w:trPr>
        <w:tc>
          <w:tcPr>
            <w:tcW w:w="7342" w:type="dxa"/>
            <w:shd w:val="clear" w:color="auto" w:fill="auto"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.10.18  в</w:t>
            </w:r>
            <w:proofErr w:type="gramEnd"/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1:00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МО, Ступинский район, д. Сидорово, ул. До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жная, владение 2а. Доставка 15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10.18 в 12:00. 1 точка выгрузки. </w:t>
            </w: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6 500 кг, 33 паллета, режим 0/+4. На момент погрузки машины t° в кузове должна быть 0/+2. Обязательно наличие противооткатных башмаков.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0A6EC6" w:rsidRPr="000A6EC6" w:rsidTr="000A6EC6">
        <w:trPr>
          <w:trHeight w:val="745"/>
        </w:trPr>
        <w:tc>
          <w:tcPr>
            <w:tcW w:w="7342" w:type="dxa"/>
            <w:shd w:val="clear" w:color="auto" w:fill="auto"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10.18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09:00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ясницкий ряд: г. Одинцово, Транспортный проезд, д. 7. Доставка 15.10.18 в 10:00. </w:t>
            </w: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3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t° в кузове должна быть -13/-15.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A6EC6" w:rsidRPr="000A6EC6" w:rsidRDefault="000A6EC6" w:rsidP="000A6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lastRenderedPageBreak/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0A6EC6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0A6EC6">
        <w:drawing>
          <wp:inline distT="0" distB="0" distL="0" distR="0">
            <wp:extent cx="6974520" cy="16878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740" cy="16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18514B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0A6EC6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.10.18  в</w:t>
            </w:r>
            <w:proofErr w:type="gramEnd"/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1:00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14.10.18 в 12:00. 1 точка выгрузки. </w:t>
            </w: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6 500 кг, 33 паллета, режим 0/+4. На момент погрузки машины t° в кузове должна быть 0/+2. Обязательно наличие противооткатных башма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C6" w:rsidRPr="0018514B" w:rsidRDefault="000A6EC6" w:rsidP="000A6EC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0A6EC6">
              <w:rPr>
                <w:sz w:val="20"/>
                <w:szCs w:val="20"/>
              </w:rPr>
              <w:t>Чуриков Михаил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6 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0A6EC6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3.10.18г. в 13:00.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ПЗ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ит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  г.</w:t>
            </w:r>
            <w:proofErr w:type="gram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одольск, ул. Художественный проезд, д. 2. </w:t>
            </w: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оставка 14.10.18, 1 точка выгрузки, вес нетто 10,0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°. На момент погрузки машины t° в кузове должна быть -13/-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C6" w:rsidRPr="0018514B" w:rsidRDefault="000A6EC6" w:rsidP="000A6EC6">
            <w:pPr>
              <w:pStyle w:val="aa"/>
              <w:rPr>
                <w:sz w:val="20"/>
                <w:szCs w:val="20"/>
              </w:rPr>
            </w:pPr>
            <w:r w:rsidRPr="000A6EC6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9D637F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6 5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0A6EC6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3.10.18 в 09:00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. Доставка 14.10.18 до 16:00, 1 точка выгрузки, вес нетто 19,0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C6" w:rsidRPr="0018514B" w:rsidRDefault="000A6EC6" w:rsidP="000A6EC6">
            <w:pPr>
              <w:pStyle w:val="aa"/>
              <w:rPr>
                <w:sz w:val="20"/>
                <w:szCs w:val="20"/>
              </w:rPr>
            </w:pPr>
            <w:r w:rsidRPr="000A6EC6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9D637F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59 1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0A6EC6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3.10.18г. в 11:</w:t>
            </w:r>
            <w:proofErr w:type="gramStart"/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Дзержинский</w:t>
            </w:r>
            <w:proofErr w:type="gram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г. Дзержинск, ул. Октябрьская, 88. Доставка 14.10.18. в 15:00. Свинина на паллетах, вес нетто 18,0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C6" w:rsidRPr="0018514B" w:rsidRDefault="000A6EC6" w:rsidP="000A6EC6">
            <w:pPr>
              <w:pStyle w:val="aa"/>
              <w:rPr>
                <w:sz w:val="20"/>
                <w:szCs w:val="20"/>
              </w:rPr>
            </w:pPr>
            <w:r w:rsidRPr="000A6EC6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9D637F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57 9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0A6EC6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10.18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11:00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икояновский МК: г. Москва, ул. Пермская, вл. 3 Доставка 15.10.18. </w:t>
            </w: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0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 t° в кузове должна быть -13/-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C6" w:rsidRPr="0018514B" w:rsidRDefault="000A6EC6" w:rsidP="000A6EC6">
            <w:pPr>
              <w:pStyle w:val="aa"/>
              <w:rPr>
                <w:sz w:val="20"/>
                <w:szCs w:val="20"/>
              </w:rPr>
            </w:pPr>
            <w:r w:rsidRPr="000A6EC6">
              <w:rPr>
                <w:sz w:val="20"/>
                <w:szCs w:val="20"/>
              </w:rPr>
              <w:t>ООО Магистраль 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9D637F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8 6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0A6EC6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.10.18  в</w:t>
            </w:r>
            <w:proofErr w:type="gramEnd"/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1:00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МО, Ступинский район, д. Сидорово, ул. До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ожная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владение 2а. Доставка 15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10.18 в 12:00. 1 точка выгрузки. </w:t>
            </w: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6 500 кг, 33 паллета, режим 0/+4. На момент погрузки машины t° в кузове должна быть 0/+2. Обязательно наличие противооткатных башма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C6" w:rsidRPr="0018514B" w:rsidRDefault="000A6EC6" w:rsidP="000A6EC6">
            <w:pPr>
              <w:pStyle w:val="aa"/>
              <w:rPr>
                <w:sz w:val="20"/>
                <w:szCs w:val="20"/>
              </w:rPr>
            </w:pPr>
            <w:r w:rsidRPr="000A6EC6">
              <w:rPr>
                <w:sz w:val="20"/>
                <w:szCs w:val="20"/>
              </w:rPr>
              <w:lastRenderedPageBreak/>
              <w:t xml:space="preserve">ООО «Вероника </w:t>
            </w:r>
            <w:proofErr w:type="spellStart"/>
            <w:r w:rsidRPr="000A6EC6">
              <w:rPr>
                <w:sz w:val="20"/>
                <w:szCs w:val="20"/>
              </w:rPr>
              <w:t>Импэкс</w:t>
            </w:r>
            <w:proofErr w:type="spellEnd"/>
            <w:r w:rsidRPr="000A6EC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9D637F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5 7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0A6EC6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C6" w:rsidRPr="000A6EC6" w:rsidRDefault="000A6EC6" w:rsidP="000A6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10.18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09:00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ясницкий ряд: г. Одинцово, Транспортный проезд, д. 7. Доставка 15.10.18 в 10:00. </w:t>
            </w:r>
            <w:r w:rsidRPr="000A6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3 </w:t>
            </w:r>
            <w:proofErr w:type="spellStart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A6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t° в кузове должна быть -13/-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C6" w:rsidRPr="0018514B" w:rsidRDefault="000A6EC6" w:rsidP="000A6EC6">
            <w:pPr>
              <w:pStyle w:val="aa"/>
              <w:rPr>
                <w:sz w:val="20"/>
                <w:szCs w:val="20"/>
              </w:rPr>
            </w:pPr>
            <w:r w:rsidRPr="000A6EC6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9D637F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9 1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A6EC6" w:rsidRPr="0018514B" w:rsidRDefault="000A6EC6" w:rsidP="000A6EC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9D637F">
        <w:rPr>
          <w:rFonts w:eastAsia="Times New Roman" w:cs="Arial"/>
          <w:b/>
          <w:bCs/>
          <w:sz w:val="20"/>
          <w:szCs w:val="20"/>
        </w:rPr>
        <w:t>303 260</w:t>
      </w:r>
      <w:bookmarkStart w:id="0" w:name="_GoBack"/>
      <w:bookmarkEnd w:id="0"/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3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3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7C27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78FD0B66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75E8-01AF-4DF8-AEA1-9AF3D2D7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53</cp:revision>
  <cp:lastPrinted>2018-10-05T12:11:00Z</cp:lastPrinted>
  <dcterms:created xsi:type="dcterms:W3CDTF">2017-03-31T07:23:00Z</dcterms:created>
  <dcterms:modified xsi:type="dcterms:W3CDTF">2018-10-12T12:18:00Z</dcterms:modified>
</cp:coreProperties>
</file>